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8" w:rsidRPr="00B447CA" w:rsidRDefault="00F47F35" w:rsidP="00DB31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F35">
        <w:rPr>
          <w:b/>
          <w:sz w:val="36"/>
          <w:szCs w:val="36"/>
        </w:rPr>
        <w:t xml:space="preserve">                       </w:t>
      </w:r>
      <w:r w:rsidRPr="00B447CA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  <w:r w:rsidR="00B447CA">
        <w:rPr>
          <w:rFonts w:ascii="Times New Roman" w:hAnsi="Times New Roman" w:cs="Times New Roman"/>
          <w:b/>
          <w:sz w:val="28"/>
          <w:szCs w:val="28"/>
        </w:rPr>
        <w:t xml:space="preserve"> для 1-4 классов</w:t>
      </w:r>
      <w:r w:rsidRPr="00B447CA">
        <w:rPr>
          <w:rFonts w:ascii="Times New Roman" w:hAnsi="Times New Roman" w:cs="Times New Roman"/>
          <w:b/>
          <w:sz w:val="28"/>
          <w:szCs w:val="28"/>
        </w:rPr>
        <w:t xml:space="preserve"> «День Матери»</w:t>
      </w:r>
      <w:r w:rsidR="005F398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B447CA" w:rsidRDefault="00B447CA" w:rsidP="00DB31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47CA" w:rsidRPr="00B447CA" w:rsidRDefault="00B447CA" w:rsidP="00B4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  <w:r w:rsidRPr="00B447CA">
        <w:rPr>
          <w:rFonts w:ascii="Times New Roman" w:hAnsi="Times New Roman" w:cs="Times New Roman"/>
          <w:sz w:val="28"/>
          <w:szCs w:val="28"/>
        </w:rPr>
        <w:t>Климченко Е.А.</w:t>
      </w:r>
    </w:p>
    <w:p w:rsidR="00B447CA" w:rsidRDefault="00B447CA" w:rsidP="00B44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F35" w:rsidRPr="00B447CA" w:rsidRDefault="00F47F35" w:rsidP="00B4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Цель:</w:t>
      </w:r>
      <w:r w:rsidR="00B447CA">
        <w:rPr>
          <w:rFonts w:ascii="Times New Roman" w:hAnsi="Times New Roman" w:cs="Times New Roman"/>
          <w:sz w:val="28"/>
          <w:szCs w:val="28"/>
        </w:rPr>
        <w:t xml:space="preserve"> создание праздничного настроения, воспитание любови и уважения</w:t>
      </w:r>
      <w:r w:rsidRPr="00B447CA">
        <w:rPr>
          <w:rFonts w:ascii="Times New Roman" w:hAnsi="Times New Roman" w:cs="Times New Roman"/>
          <w:sz w:val="28"/>
          <w:szCs w:val="28"/>
        </w:rPr>
        <w:t xml:space="preserve"> к маме.</w:t>
      </w:r>
    </w:p>
    <w:p w:rsidR="00B447CA" w:rsidRDefault="00B447CA" w:rsidP="00B44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F35" w:rsidRPr="00B447CA" w:rsidRDefault="00F47F35" w:rsidP="00B4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Задач</w:t>
      </w:r>
      <w:r w:rsidRPr="00B447CA">
        <w:rPr>
          <w:rFonts w:ascii="Times New Roman" w:hAnsi="Times New Roman" w:cs="Times New Roman"/>
          <w:sz w:val="28"/>
          <w:szCs w:val="28"/>
        </w:rPr>
        <w:t xml:space="preserve">и: развивать умение  выразительно читать стихи, организованно выполнять конкурсные задания, </w:t>
      </w:r>
      <w:r w:rsidR="00F20549" w:rsidRPr="00B447CA">
        <w:rPr>
          <w:rFonts w:ascii="Times New Roman" w:hAnsi="Times New Roman" w:cs="Times New Roman"/>
          <w:sz w:val="28"/>
          <w:szCs w:val="28"/>
        </w:rPr>
        <w:t>способствовать становлению положительны</w:t>
      </w:r>
      <w:r w:rsidR="00B447CA">
        <w:rPr>
          <w:rFonts w:ascii="Times New Roman" w:hAnsi="Times New Roman" w:cs="Times New Roman"/>
          <w:sz w:val="28"/>
          <w:szCs w:val="28"/>
        </w:rPr>
        <w:t>х детско-родительских отношений, расширить</w:t>
      </w:r>
      <w:r w:rsidR="003152C5" w:rsidRPr="00B447CA">
        <w:rPr>
          <w:rFonts w:ascii="Times New Roman" w:hAnsi="Times New Roman" w:cs="Times New Roman"/>
          <w:sz w:val="28"/>
          <w:szCs w:val="28"/>
        </w:rPr>
        <w:t xml:space="preserve"> знания о  пр</w:t>
      </w:r>
      <w:r w:rsidR="00B447CA">
        <w:rPr>
          <w:rFonts w:ascii="Times New Roman" w:hAnsi="Times New Roman" w:cs="Times New Roman"/>
          <w:sz w:val="28"/>
          <w:szCs w:val="28"/>
        </w:rPr>
        <w:t>офессиях.</w:t>
      </w:r>
    </w:p>
    <w:p w:rsidR="00B447CA" w:rsidRDefault="00B447CA" w:rsidP="00B44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549" w:rsidRPr="00B447CA" w:rsidRDefault="00F20549" w:rsidP="00B4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B447CA">
        <w:rPr>
          <w:rFonts w:ascii="Times New Roman" w:hAnsi="Times New Roman" w:cs="Times New Roman"/>
          <w:b/>
          <w:sz w:val="28"/>
          <w:szCs w:val="28"/>
        </w:rPr>
        <w:t>.</w:t>
      </w:r>
    </w:p>
    <w:p w:rsidR="0096197F" w:rsidRPr="00B447CA" w:rsidRDefault="0096197F" w:rsidP="00B4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5E" w:rsidRPr="00B447CA" w:rsidRDefault="00F20549" w:rsidP="00B447CA">
      <w:pPr>
        <w:pStyle w:val="a4"/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447CA">
        <w:rPr>
          <w:b/>
          <w:sz w:val="28"/>
          <w:szCs w:val="28"/>
        </w:rPr>
        <w:t>Ведущий:</w:t>
      </w:r>
      <w:r w:rsidR="00190A01" w:rsidRPr="00B447CA">
        <w:rPr>
          <w:b/>
          <w:color w:val="000000"/>
          <w:sz w:val="28"/>
          <w:szCs w:val="28"/>
        </w:rPr>
        <w:t xml:space="preserve"> </w:t>
      </w:r>
      <w:r w:rsidR="00190A01" w:rsidRPr="00B447CA">
        <w:rPr>
          <w:color w:val="000000"/>
          <w:sz w:val="28"/>
          <w:szCs w:val="28"/>
          <w:shd w:val="clear" w:color="auto" w:fill="FFFFFF"/>
        </w:rPr>
        <w:t>Добрый день, дорогие гости! Мы собрались сегодня на торжество, посвященное женщине-матери. Семейный праздник! Осенний праздник! От всей души дарим стихи и песни вам!</w:t>
      </w:r>
      <w:r w:rsidR="00B447CA">
        <w:rPr>
          <w:color w:val="000000"/>
          <w:sz w:val="28"/>
          <w:szCs w:val="28"/>
          <w:shd w:val="clear" w:color="auto" w:fill="FFFFFF"/>
        </w:rPr>
        <w:t xml:space="preserve"> </w:t>
      </w:r>
      <w:r w:rsidR="00537904" w:rsidRPr="00B447CA">
        <w:rPr>
          <w:rFonts w:eastAsia="Times New Roman"/>
          <w:color w:val="000000"/>
          <w:sz w:val="28"/>
          <w:szCs w:val="28"/>
        </w:rPr>
        <w:t>Мама – единственная, чья жизнь от начала и до конца посвящена нам, детям и неважно, сколько нам лет, - матери интересен каждый наш шаг. Важен каждый поступок. Только материнское сердце переживает наши удачи и ошибки</w:t>
      </w:r>
      <w:r w:rsidR="00CB7C5E" w:rsidRPr="00B447CA">
        <w:rPr>
          <w:rFonts w:eastAsia="Times New Roman"/>
          <w:color w:val="000000"/>
          <w:sz w:val="28"/>
          <w:szCs w:val="28"/>
        </w:rPr>
        <w:t xml:space="preserve"> как свои собственные. Пока мы любим и бережем своих матерей, все будет хорошо.</w:t>
      </w:r>
    </w:p>
    <w:p w:rsidR="00B447CA" w:rsidRDefault="00B447CA" w:rsidP="00B4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7CA" w:rsidRDefault="00B447CA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 читают стихи:</w:t>
      </w:r>
    </w:p>
    <w:p w:rsidR="00190A01" w:rsidRPr="00B447CA" w:rsidRDefault="00190A01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ребенок:</w:t>
      </w: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7C5E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добрых слов живет немало</w:t>
      </w:r>
    </w:p>
    <w:p w:rsidR="00CB7C5E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х добрее и важней одно:</w:t>
      </w:r>
    </w:p>
    <w:p w:rsidR="00CB7C5E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з двух слогов, простое слово «мама»</w:t>
      </w:r>
    </w:p>
    <w:p w:rsidR="003D75E0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 нет на свете слов, дороже, чем оно.</w:t>
      </w:r>
    </w:p>
    <w:p w:rsidR="00B447CA" w:rsidRDefault="00B447CA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1BBD" w:rsidRPr="00B447CA" w:rsidRDefault="00B41BBD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ребенок: </w:t>
      </w:r>
    </w:p>
    <w:p w:rsidR="00CB7C5E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на ночей прошло немало</w:t>
      </w:r>
    </w:p>
    <w:p w:rsidR="00CB7C5E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, тревог, не перечесть</w:t>
      </w:r>
    </w:p>
    <w:p w:rsidR="00CB7C5E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оклон вам всем родные мамы,</w:t>
      </w:r>
    </w:p>
    <w:p w:rsidR="003D75E0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За то. Что вы на свете есть.</w:t>
      </w:r>
    </w:p>
    <w:p w:rsidR="00B447CA" w:rsidRDefault="00B447CA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197F" w:rsidRPr="00B447CA" w:rsidRDefault="00B447CA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ребенок:</w:t>
      </w:r>
    </w:p>
    <w:p w:rsidR="0096197F" w:rsidRPr="00B447CA" w:rsidRDefault="0096197F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броту, за золотые руки,</w:t>
      </w:r>
    </w:p>
    <w:p w:rsidR="0096197F" w:rsidRPr="00B447CA" w:rsidRDefault="0096197F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материнский ваш совет,</w:t>
      </w:r>
    </w:p>
    <w:p w:rsidR="0096197F" w:rsidRPr="00B447CA" w:rsidRDefault="0096197F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т всей души мы вам желаем</w:t>
      </w:r>
    </w:p>
    <w:p w:rsidR="0096197F" w:rsidRPr="00B447CA" w:rsidRDefault="0096197F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 счастья, долгих лет.</w:t>
      </w:r>
    </w:p>
    <w:p w:rsidR="00E96EF2" w:rsidRPr="00B447CA" w:rsidRDefault="00E96EF2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EF2" w:rsidRPr="00B447CA" w:rsidRDefault="00E96EF2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</w:t>
      </w:r>
      <w:r w:rsidR="00D73649" w:rsidRPr="00B44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447CA" w:rsidRPr="00B44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сня о маме в исполнении хора «</w:t>
      </w:r>
      <w:r w:rsidR="00D73649" w:rsidRPr="00B44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хорошо, что есть на свете мама»</w:t>
      </w:r>
    </w:p>
    <w:p w:rsidR="00CB7C5E" w:rsidRPr="00B447CA" w:rsidRDefault="00CB7C5E" w:rsidP="00DD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EF2" w:rsidRPr="00B447CA" w:rsidRDefault="00750299" w:rsidP="00B4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7CA">
        <w:rPr>
          <w:rFonts w:ascii="Times New Roman" w:hAnsi="Times New Roman" w:cs="Times New Roman"/>
          <w:b/>
          <w:sz w:val="28"/>
          <w:szCs w:val="28"/>
        </w:rPr>
        <w:t>:</w:t>
      </w:r>
      <w:r w:rsidR="0096197F" w:rsidRPr="00B44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97F" w:rsidRPr="00B447CA">
        <w:rPr>
          <w:rFonts w:ascii="Times New Roman" w:hAnsi="Times New Roman" w:cs="Times New Roman"/>
          <w:sz w:val="28"/>
          <w:szCs w:val="28"/>
        </w:rPr>
        <w:t>Ребята, сегодня наш стенд украшен фотографиями ваших мам,</w:t>
      </w:r>
      <w:r w:rsidR="00620532" w:rsidRPr="00B447CA">
        <w:rPr>
          <w:rFonts w:ascii="Times New Roman" w:hAnsi="Times New Roman" w:cs="Times New Roman"/>
          <w:sz w:val="28"/>
          <w:szCs w:val="28"/>
        </w:rPr>
        <w:t xml:space="preserve"> но непросто фото наших самых красивых и любимых мамочек и бабушек, а фото «Моя мама или бабушка на работе». </w:t>
      </w:r>
      <w:r w:rsidR="00B447CA">
        <w:rPr>
          <w:rFonts w:ascii="Times New Roman" w:hAnsi="Times New Roman" w:cs="Times New Roman"/>
          <w:sz w:val="28"/>
          <w:szCs w:val="28"/>
        </w:rPr>
        <w:t xml:space="preserve"> </w:t>
      </w:r>
      <w:r w:rsidR="00620532" w:rsidRPr="00B447CA">
        <w:rPr>
          <w:rFonts w:ascii="Times New Roman" w:hAnsi="Times New Roman" w:cs="Times New Roman"/>
          <w:sz w:val="28"/>
          <w:szCs w:val="28"/>
        </w:rPr>
        <w:t>С</w:t>
      </w:r>
      <w:r w:rsidR="00B447CA">
        <w:rPr>
          <w:rFonts w:ascii="Times New Roman" w:hAnsi="Times New Roman" w:cs="Times New Roman"/>
          <w:sz w:val="28"/>
          <w:szCs w:val="28"/>
        </w:rPr>
        <w:t>ейчас мы с вами поиграем в игру</w:t>
      </w:r>
      <w:r w:rsidR="00620532" w:rsidRPr="00B447CA">
        <w:rPr>
          <w:rFonts w:ascii="Times New Roman" w:hAnsi="Times New Roman" w:cs="Times New Roman"/>
          <w:sz w:val="28"/>
          <w:szCs w:val="28"/>
        </w:rPr>
        <w:t xml:space="preserve"> </w:t>
      </w:r>
      <w:r w:rsidR="00620532" w:rsidRPr="00B447CA">
        <w:rPr>
          <w:rFonts w:ascii="Times New Roman" w:hAnsi="Times New Roman" w:cs="Times New Roman"/>
          <w:b/>
          <w:sz w:val="28"/>
          <w:szCs w:val="28"/>
        </w:rPr>
        <w:t>«Угадай профессию»,</w:t>
      </w:r>
      <w:r w:rsidR="00620532" w:rsidRPr="00B447CA">
        <w:rPr>
          <w:rFonts w:ascii="Times New Roman" w:hAnsi="Times New Roman" w:cs="Times New Roman"/>
          <w:sz w:val="28"/>
          <w:szCs w:val="28"/>
        </w:rPr>
        <w:t xml:space="preserve"> а затем, вы расскажете нам, кем же работают ваши мамы. Итак, игра «Угадай профессию». Я вам раздам разные предметы, инструменты. Я читаю загадку о </w:t>
      </w:r>
      <w:r w:rsidR="00B46D7B" w:rsidRPr="00B447CA">
        <w:rPr>
          <w:rFonts w:ascii="Times New Roman" w:hAnsi="Times New Roman" w:cs="Times New Roman"/>
          <w:sz w:val="28"/>
          <w:szCs w:val="28"/>
        </w:rPr>
        <w:lastRenderedPageBreak/>
        <w:t>профессии, а вы внимательно меня слушаете, если у вас в руках – предмет, который относится к данной профессии, вы его поднимаете вверх.</w:t>
      </w:r>
    </w:p>
    <w:p w:rsidR="00E96EF2" w:rsidRPr="00B447CA" w:rsidRDefault="00E96EF2" w:rsidP="00961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D7B" w:rsidRPr="00B447CA" w:rsidRDefault="00B46D7B" w:rsidP="00961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Есть профессий много разных,</w:t>
      </w:r>
    </w:p>
    <w:p w:rsidR="00B46D7B" w:rsidRPr="00B447CA" w:rsidRDefault="00B46D7B" w:rsidP="00961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Все по-своему прекрасны,</w:t>
      </w:r>
    </w:p>
    <w:p w:rsidR="00B46D7B" w:rsidRPr="00B447CA" w:rsidRDefault="00B46D7B" w:rsidP="00961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Все нужны и все полезны,</w:t>
      </w:r>
    </w:p>
    <w:p w:rsidR="00B46D7B" w:rsidRPr="00B447CA" w:rsidRDefault="00B46D7B" w:rsidP="00961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Ну, а вам они известны.</w:t>
      </w:r>
    </w:p>
    <w:p w:rsidR="00B447CA" w:rsidRDefault="00B447CA" w:rsidP="00961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7CA" w:rsidRDefault="00B447CA" w:rsidP="00B447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 xml:space="preserve">Мама сахар и орех 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Сыплет в шоколадки.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Здесь порядок, чистота,</w:t>
      </w:r>
    </w:p>
    <w:p w:rsidR="005A465B" w:rsidRPr="00B447CA" w:rsidRDefault="00DC547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 xml:space="preserve">Не </w:t>
      </w:r>
      <w:r w:rsidR="005A465B" w:rsidRPr="00B447CA">
        <w:rPr>
          <w:rFonts w:ascii="Times New Roman" w:hAnsi="Times New Roman" w:cs="Times New Roman"/>
          <w:sz w:val="28"/>
          <w:szCs w:val="28"/>
        </w:rPr>
        <w:t xml:space="preserve"> работа – красота (кондитер)</w:t>
      </w:r>
    </w:p>
    <w:p w:rsidR="00B447CA" w:rsidRDefault="00B447CA" w:rsidP="00B44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Доброты, тепла души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очке не жалко,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Ждут мамулю малыши-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Вася. Миша, Галка.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Паша, Сеня и Марат-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Ждет ее весь детский  сад. (воспитатель)</w:t>
      </w:r>
    </w:p>
    <w:p w:rsidR="009A7BD3" w:rsidRPr="00B447CA" w:rsidRDefault="009A7BD3" w:rsidP="005A46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В школе я ученый самы</w:t>
      </w:r>
      <w:r w:rsidR="00272101" w:rsidRPr="00B447CA">
        <w:rPr>
          <w:rFonts w:ascii="Times New Roman" w:hAnsi="Times New Roman" w:cs="Times New Roman"/>
          <w:sz w:val="28"/>
          <w:szCs w:val="28"/>
        </w:rPr>
        <w:t>й-</w:t>
      </w:r>
      <w:r w:rsidRPr="00B447CA">
        <w:rPr>
          <w:rFonts w:ascii="Times New Roman" w:hAnsi="Times New Roman" w:cs="Times New Roman"/>
          <w:sz w:val="28"/>
          <w:szCs w:val="28"/>
        </w:rPr>
        <w:t>,</w:t>
      </w:r>
    </w:p>
    <w:p w:rsidR="005A465B" w:rsidRPr="00B447CA" w:rsidRDefault="005A46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Повезло мне очень с мамой</w:t>
      </w:r>
      <w:r w:rsidR="00272101" w:rsidRPr="00B447CA">
        <w:rPr>
          <w:rFonts w:ascii="Times New Roman" w:hAnsi="Times New Roman" w:cs="Times New Roman"/>
          <w:sz w:val="28"/>
          <w:szCs w:val="28"/>
        </w:rPr>
        <w:t>.</w:t>
      </w:r>
    </w:p>
    <w:p w:rsidR="00272101" w:rsidRPr="00B447CA" w:rsidRDefault="00272101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От нее узнают дети</w:t>
      </w:r>
    </w:p>
    <w:p w:rsidR="00272101" w:rsidRPr="00B447CA" w:rsidRDefault="00272101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На уроке все на свете.</w:t>
      </w:r>
    </w:p>
    <w:p w:rsidR="00272101" w:rsidRPr="00B447CA" w:rsidRDefault="00272101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Станут лучше и умней,</w:t>
      </w:r>
    </w:p>
    <w:p w:rsidR="00272101" w:rsidRPr="00B447CA" w:rsidRDefault="00272101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Справедливей и добрей.  (учитель)</w:t>
      </w:r>
      <w:r w:rsidRPr="00B447CA">
        <w:rPr>
          <w:rFonts w:ascii="Times New Roman" w:hAnsi="Times New Roman" w:cs="Times New Roman"/>
          <w:sz w:val="28"/>
          <w:szCs w:val="28"/>
        </w:rPr>
        <w:tab/>
      </w:r>
    </w:p>
    <w:p w:rsidR="009A7BD3" w:rsidRPr="00B447CA" w:rsidRDefault="009A7BD3" w:rsidP="005A46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Приготовит мама суп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лышам из разных круп,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Ловко вылепит котлеты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И нарежет винегреты.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И с такой умелой мамой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Я бываю сытый самый.  (повар)</w:t>
      </w:r>
    </w:p>
    <w:p w:rsidR="009A7BD3" w:rsidRPr="00B447CA" w:rsidRDefault="009A7BD3" w:rsidP="005A46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а всех важней, поверьте!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С толстой сумкой ходит мама.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Принесет письмо в конверте,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Бандероль и телеграмму.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Люди маму очень ждут.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Уважают мамин труд. (почтальон)</w:t>
      </w:r>
    </w:p>
    <w:p w:rsidR="009A7BD3" w:rsidRPr="00B447CA" w:rsidRDefault="009A7BD3" w:rsidP="005A46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Здесь особенное царство,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В нем живут одни лекарства,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имо ваты, йода, шприцев,</w:t>
      </w:r>
    </w:p>
    <w:p w:rsidR="009A7BD3" w:rsidRPr="00B447CA" w:rsidRDefault="009A7BD3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а ходит, как царица.</w:t>
      </w:r>
      <w:r w:rsidR="00FC7159" w:rsidRPr="00B447CA">
        <w:rPr>
          <w:rFonts w:ascii="Times New Roman" w:hAnsi="Times New Roman" w:cs="Times New Roman"/>
          <w:sz w:val="28"/>
          <w:szCs w:val="28"/>
        </w:rPr>
        <w:t xml:space="preserve"> (форма</w:t>
      </w:r>
      <w:r w:rsidRPr="00B447CA">
        <w:rPr>
          <w:rFonts w:ascii="Times New Roman" w:hAnsi="Times New Roman" w:cs="Times New Roman"/>
          <w:sz w:val="28"/>
          <w:szCs w:val="28"/>
        </w:rPr>
        <w:t>цевт)</w:t>
      </w:r>
    </w:p>
    <w:p w:rsidR="009A7BD3" w:rsidRPr="00B447CA" w:rsidRDefault="009A7BD3" w:rsidP="005A46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7BD3" w:rsidRPr="00B447CA" w:rsidRDefault="0072162D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Есть у мам</w:t>
      </w:r>
      <w:r w:rsidR="009A7BD3" w:rsidRPr="00B447CA">
        <w:rPr>
          <w:rFonts w:ascii="Times New Roman" w:hAnsi="Times New Roman" w:cs="Times New Roman"/>
          <w:sz w:val="28"/>
          <w:szCs w:val="28"/>
        </w:rPr>
        <w:t xml:space="preserve"> </w:t>
      </w:r>
      <w:r w:rsidR="00FC7159" w:rsidRPr="00B447CA">
        <w:rPr>
          <w:rFonts w:ascii="Times New Roman" w:hAnsi="Times New Roman" w:cs="Times New Roman"/>
          <w:sz w:val="28"/>
          <w:szCs w:val="28"/>
        </w:rPr>
        <w:t>–мастерицы</w:t>
      </w:r>
    </w:p>
    <w:p w:rsidR="00FC7159" w:rsidRPr="00B447CA" w:rsidRDefault="00FC7159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Тушь, румяна ,пудра, клей,</w:t>
      </w:r>
    </w:p>
    <w:p w:rsidR="00FC7159" w:rsidRPr="00B447CA" w:rsidRDefault="00FC7159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И меняет мама лица</w:t>
      </w:r>
    </w:p>
    <w:p w:rsidR="00FC7159" w:rsidRPr="00B447CA" w:rsidRDefault="00FC7159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Исполнителям ролей.</w:t>
      </w:r>
    </w:p>
    <w:p w:rsidR="00FC7159" w:rsidRPr="00B447CA" w:rsidRDefault="00FC7159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Из красотки, Бабку Ежку</w:t>
      </w:r>
    </w:p>
    <w:p w:rsidR="00FC7159" w:rsidRPr="00B447CA" w:rsidRDefault="00FC7159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Нужно сделать? Не вопрос,</w:t>
      </w:r>
    </w:p>
    <w:p w:rsidR="00FC7159" w:rsidRPr="00B447CA" w:rsidRDefault="00FC7159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а помудрит немножко</w:t>
      </w:r>
    </w:p>
    <w:p w:rsidR="00FC7159" w:rsidRPr="00B447CA" w:rsidRDefault="00FC7159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И кривой приладит нос. (гример)</w:t>
      </w:r>
    </w:p>
    <w:p w:rsidR="00B1157D" w:rsidRPr="00B447CA" w:rsidRDefault="00B1157D" w:rsidP="005A46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1157D" w:rsidRPr="00B447CA" w:rsidRDefault="00E96EF2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Н</w:t>
      </w:r>
      <w:r w:rsidR="00B1157D" w:rsidRPr="00B447CA">
        <w:rPr>
          <w:rFonts w:ascii="Times New Roman" w:hAnsi="Times New Roman" w:cs="Times New Roman"/>
          <w:sz w:val="28"/>
          <w:szCs w:val="28"/>
        </w:rPr>
        <w:t>ужно маме для работы,</w:t>
      </w:r>
    </w:p>
    <w:p w:rsidR="00B1157D" w:rsidRPr="00B447CA" w:rsidRDefault="00B1157D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На рояль поставить ноты.</w:t>
      </w:r>
    </w:p>
    <w:p w:rsidR="00B1157D" w:rsidRPr="00B447CA" w:rsidRDefault="00B1157D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 xml:space="preserve">Маму только попроси, </w:t>
      </w:r>
    </w:p>
    <w:p w:rsidR="00B1157D" w:rsidRPr="00B447CA" w:rsidRDefault="00B1157D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И сыграет: «Ми, соль, си!»</w:t>
      </w:r>
    </w:p>
    <w:p w:rsidR="00B1157D" w:rsidRPr="00B447CA" w:rsidRDefault="00B1157D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Я скажу ребятам гордо.</w:t>
      </w:r>
    </w:p>
    <w:p w:rsidR="00FC7159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«</w:t>
      </w:r>
      <w:r w:rsidR="00B1157D" w:rsidRPr="00B447CA">
        <w:rPr>
          <w:rFonts w:ascii="Times New Roman" w:hAnsi="Times New Roman" w:cs="Times New Roman"/>
          <w:sz w:val="28"/>
          <w:szCs w:val="28"/>
        </w:rPr>
        <w:t>Мама знает все а</w:t>
      </w:r>
      <w:r w:rsidRPr="00B447CA">
        <w:rPr>
          <w:rFonts w:ascii="Times New Roman" w:hAnsi="Times New Roman" w:cs="Times New Roman"/>
          <w:sz w:val="28"/>
          <w:szCs w:val="28"/>
        </w:rPr>
        <w:t>ккорды!» (музыкант)</w:t>
      </w:r>
    </w:p>
    <w:p w:rsidR="00AD3EAC" w:rsidRPr="00B447CA" w:rsidRDefault="00AD3EAC" w:rsidP="00B115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а может ставить банки,</w:t>
      </w: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зать ссадины и ранки,</w:t>
      </w: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а делает уколы</w:t>
      </w: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Всем ребятам нашей школы.</w:t>
      </w: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а лаской, добрым словом</w:t>
      </w: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Помогает стать  здоровым! (медсестра0</w:t>
      </w:r>
    </w:p>
    <w:p w:rsidR="00E7505B" w:rsidRPr="00B447CA" w:rsidRDefault="00E7505B" w:rsidP="00B115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Мама – золотые руки,-</w:t>
      </w: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Шьет рубашки, платья, брюки.</w:t>
      </w:r>
    </w:p>
    <w:p w:rsidR="00AD3EAC" w:rsidRPr="00B447CA" w:rsidRDefault="00AD3EAC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Папа, я, сестренка Света</w:t>
      </w:r>
      <w:r w:rsidR="00E7505B" w:rsidRPr="00B447C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06674" w:rsidRPr="00B447CA" w:rsidRDefault="00E7505B" w:rsidP="00B44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>Все с иголочки одеты ! (швея)</w:t>
      </w:r>
    </w:p>
    <w:p w:rsidR="00E7505B" w:rsidRPr="00B447CA" w:rsidRDefault="00E7505B" w:rsidP="00E750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42F48" w:rsidRPr="00B447CA" w:rsidRDefault="00B447CA" w:rsidP="00B447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3B" w:rsidRPr="00B447CA">
        <w:rPr>
          <w:rFonts w:ascii="Times New Roman" w:hAnsi="Times New Roman" w:cs="Times New Roman"/>
          <w:sz w:val="28"/>
          <w:szCs w:val="28"/>
        </w:rPr>
        <w:t>Какие вы молодцы, сколько профессий, нужных, важных</w:t>
      </w:r>
      <w:r w:rsidR="00E96EF2" w:rsidRPr="00B447CA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EA0F3B" w:rsidRPr="00B447CA">
        <w:rPr>
          <w:rFonts w:ascii="Times New Roman" w:hAnsi="Times New Roman" w:cs="Times New Roman"/>
          <w:sz w:val="28"/>
          <w:szCs w:val="28"/>
        </w:rPr>
        <w:t xml:space="preserve">. А теперь я </w:t>
      </w:r>
      <w:r w:rsidR="00B42F48" w:rsidRPr="00B447CA">
        <w:rPr>
          <w:rFonts w:ascii="Times New Roman" w:hAnsi="Times New Roman" w:cs="Times New Roman"/>
          <w:sz w:val="28"/>
          <w:szCs w:val="28"/>
        </w:rPr>
        <w:t xml:space="preserve">попрошу вас рассказать, где и кем работают ваши мамы или бабушки. </w:t>
      </w:r>
      <w:r w:rsidR="00B42F48" w:rsidRPr="00B447CA">
        <w:rPr>
          <w:rFonts w:ascii="Times New Roman" w:hAnsi="Times New Roman" w:cs="Times New Roman"/>
          <w:i/>
          <w:sz w:val="28"/>
          <w:szCs w:val="28"/>
        </w:rPr>
        <w:t>(Дети по очереди рассказывают о мамах и их работ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F48" w:rsidRPr="00B447CA">
        <w:rPr>
          <w:rFonts w:ascii="Times New Roman" w:hAnsi="Times New Roman" w:cs="Times New Roman"/>
          <w:sz w:val="28"/>
          <w:szCs w:val="28"/>
        </w:rPr>
        <w:t>Как много интересного мы узн</w:t>
      </w:r>
      <w:r>
        <w:rPr>
          <w:rFonts w:ascii="Times New Roman" w:hAnsi="Times New Roman" w:cs="Times New Roman"/>
          <w:sz w:val="28"/>
          <w:szCs w:val="28"/>
        </w:rPr>
        <w:t>али о ваших мамочках и бабушках! Молодцы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F48" w:rsidRPr="00B447CA">
        <w:rPr>
          <w:rFonts w:ascii="Times New Roman" w:hAnsi="Times New Roman" w:cs="Times New Roman"/>
          <w:sz w:val="28"/>
          <w:szCs w:val="28"/>
        </w:rPr>
        <w:t>Продолжим наш праздник. Посмотрим, какие вы у мамы помощники?</w:t>
      </w:r>
    </w:p>
    <w:p w:rsidR="00B42F48" w:rsidRDefault="00B447CA" w:rsidP="00E750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И</w:t>
      </w:r>
      <w:r w:rsidR="00B42F48" w:rsidRPr="00B447CA">
        <w:rPr>
          <w:rFonts w:ascii="Times New Roman" w:hAnsi="Times New Roman" w:cs="Times New Roman"/>
          <w:b/>
          <w:sz w:val="28"/>
          <w:szCs w:val="28"/>
        </w:rPr>
        <w:t>гра «Перенеси покупки</w:t>
      </w:r>
      <w:r w:rsidR="00D42E2A" w:rsidRPr="00B447C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47CA" w:rsidRPr="00B447CA" w:rsidRDefault="00B447CA" w:rsidP="00E750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1DA8" w:rsidRPr="00B447CA" w:rsidRDefault="00B447CA" w:rsidP="00B4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D42E2A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а двух стульях лежит п</w:t>
      </w:r>
      <w:r w:rsidR="00421DA8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 кегле — бутылке молока, кубику — буханке хлеба, мешочку с песком — пакету сахара. Играющие стоят в другой стороне зала. По сигналу они берут корзины и бегут к стульчикам, складывают «продукты» в корзинку и возвращаются назад. Побеждает тот, кто быстрее выполнит задание.</w:t>
      </w:r>
    </w:p>
    <w:p w:rsidR="00B447CA" w:rsidRDefault="00B447CA" w:rsidP="00B44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9" w:rsidRPr="00B447CA" w:rsidRDefault="00B447CA" w:rsidP="00B4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473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мамы могут быть спокойны, ведь у них есть такие помощ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649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о мы помогаем ведь не только мамам, но и нашим любимым баб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А сколько они для нас делают. </w:t>
      </w:r>
      <w:r w:rsidR="00D73649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Пекут нам пироги, вяжут носочки</w:t>
      </w:r>
      <w:r w:rsidR="0058744B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, мы проводим у них выходные и каникулы, поэтому мы должны уделить им внимание и тоже поздравить с праз</w:t>
      </w:r>
      <w:r w:rsidR="0072162D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8744B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, с днем Матери.</w:t>
      </w:r>
    </w:p>
    <w:p w:rsidR="00D42E2A" w:rsidRPr="00B447CA" w:rsidRDefault="00D42E2A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473" w:rsidRPr="00B447CA" w:rsidRDefault="00DC5473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хотворение</w:t>
      </w:r>
      <w:r w:rsidR="0058744B"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 бабушку</w:t>
      </w:r>
    </w:p>
    <w:p w:rsidR="00DC5473" w:rsidRPr="00B447CA" w:rsidRDefault="00DC5473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4696" w:rsidRPr="00B447CA" w:rsidRDefault="00B447CA" w:rsidP="00B4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96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вашему вниманию хотим предоставить сценку которая называется «Три ма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лица: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-Ведущий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-Мама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-Таня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-Бабушка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ти так упрямы!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аждый знает сам.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 им часто мамы,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о они не слышат мам.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Танюшка под вечер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гулки </w:t>
      </w:r>
      <w:r w:rsidR="00132888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а</w:t>
      </w:r>
    </w:p>
    <w:p w:rsidR="0058744B" w:rsidRPr="00B447CA" w:rsidRDefault="0058744B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 куклу спросила:</w:t>
      </w:r>
    </w:p>
    <w:p w:rsidR="00132888" w:rsidRPr="00B447CA" w:rsidRDefault="00132888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ходит Таня, садится на стул, берет куклу за руки)</w:t>
      </w:r>
    </w:p>
    <w:p w:rsidR="00132888" w:rsidRPr="00B447CA" w:rsidRDefault="00132888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888" w:rsidRPr="00B447CA" w:rsidRDefault="00132888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я:</w:t>
      </w:r>
    </w:p>
    <w:p w:rsidR="00132888" w:rsidRPr="00B447CA" w:rsidRDefault="00132888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чка дела?</w:t>
      </w:r>
    </w:p>
    <w:p w:rsidR="00132888" w:rsidRPr="00B447CA" w:rsidRDefault="00132888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ты залезла под стол непоседа?</w:t>
      </w:r>
    </w:p>
    <w:p w:rsidR="00132888" w:rsidRPr="00B447CA" w:rsidRDefault="00132888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просидела весь день без обеда?</w:t>
      </w:r>
    </w:p>
    <w:p w:rsidR="00132888" w:rsidRPr="00B447CA" w:rsidRDefault="00132888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и дочками просто беда,</w:t>
      </w:r>
    </w:p>
    <w:p w:rsidR="00132888" w:rsidRPr="00B447CA" w:rsidRDefault="00132888" w:rsidP="001328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ты будешь, как спичка, худа.</w:t>
      </w:r>
    </w:p>
    <w:p w:rsidR="00132888" w:rsidRPr="00B447CA" w:rsidRDefault="00132888" w:rsidP="001328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ди-ка обедать. Вертушка!</w:t>
      </w:r>
    </w:p>
    <w:p w:rsidR="00132888" w:rsidRPr="00B447CA" w:rsidRDefault="00132888" w:rsidP="001328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 обеду ватрушка!</w:t>
      </w:r>
    </w:p>
    <w:p w:rsidR="00132888" w:rsidRPr="00B447CA" w:rsidRDefault="00132888" w:rsidP="001328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888" w:rsidRPr="00B447CA" w:rsidRDefault="00132888" w:rsidP="001328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58744B" w:rsidRPr="00B447CA" w:rsidRDefault="00BD2AD7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Танюшина мама с работы пришла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 Таню спросила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ходит мама и садится на стул около Тани)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ма: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чка дела?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заигралась наверно в саду?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умудрилась забыть про еду?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ать кричала, бабуля не  раз.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А ты отвечала, сейчас да сейчас.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и дочками просто беда,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ты будешь, как спичка худа,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ди-ка обедать, вертушка!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 обеду ватрушка!</w:t>
      </w:r>
    </w:p>
    <w:p w:rsidR="00100751" w:rsidRPr="00B447CA" w:rsidRDefault="00100751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Тут бабушка – мамина мама – пришла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 маму спросила: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бушка: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чка дела?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 в больнице за целые сутки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для еды не нашлось ни минутки.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А вечером съела сухой бутерброд.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т</w:t>
      </w:r>
      <w:r w:rsid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же весь день сидеть без обеда.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Уж доктором стала, а все непоседа.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и дочками просто беда,</w:t>
      </w:r>
    </w:p>
    <w:p w:rsidR="00420B39" w:rsidRPr="00B447CA" w:rsidRDefault="00420B39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ты будешь как спичка худа.</w:t>
      </w:r>
    </w:p>
    <w:p w:rsidR="00420B39" w:rsidRPr="00B447CA" w:rsidRDefault="00420B39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Иди-ка обедать вертушка!</w:t>
      </w:r>
    </w:p>
    <w:p w:rsidR="00420B39" w:rsidRPr="00B447CA" w:rsidRDefault="00420B39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 обеду ватрушка!</w:t>
      </w:r>
    </w:p>
    <w:p w:rsidR="0072162D" w:rsidRP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едят ватрушки.</w:t>
      </w:r>
    </w:p>
    <w:p w:rsid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162D" w:rsidRP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</w:p>
    <w:p w:rsidR="0072162D" w:rsidRP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Три мамы в столовой сидят,</w:t>
      </w:r>
    </w:p>
    <w:p w:rsidR="0072162D" w:rsidRP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Три мамы на дочек глядят.</w:t>
      </w:r>
    </w:p>
    <w:p w:rsidR="0072162D" w:rsidRP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 дочками сделать упрямыми?</w:t>
      </w:r>
    </w:p>
    <w:p w:rsidR="00B447CA" w:rsidRDefault="00B447CA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162D" w:rsidRP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 втроем: </w:t>
      </w: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х, как не  просто быть мамами!</w:t>
      </w:r>
    </w:p>
    <w:p w:rsidR="0072162D" w:rsidRPr="00B447CA" w:rsidRDefault="0072162D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0C2" w:rsidRPr="00B447CA" w:rsidRDefault="006850C2" w:rsidP="00420B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, наш ансамбль исполнят песню  про  бабушек</w:t>
      </w:r>
    </w:p>
    <w:p w:rsidR="005A58D6" w:rsidRPr="00B447CA" w:rsidRDefault="006850C2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«Ах, бабушка, бабулечка моя!»</w:t>
      </w:r>
    </w:p>
    <w:p w:rsidR="00B447CA" w:rsidRDefault="00B447CA" w:rsidP="00B4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DA8" w:rsidRPr="00B447CA" w:rsidRDefault="006850C2" w:rsidP="00B4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3152C5" w:rsidRPr="00B44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752C8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ак же здорово мы сегодня с вами проели время, сколько полезного и важного мы сделали; поздравили наших самых любимых мамочек и бабушек, рассказали о том</w:t>
      </w:r>
      <w:r w:rsidR="00931483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752C8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и кем они работают, узнали о новых профессиях. И, в завершении  нашего праздника, дорогие гости, разрешите, еще</w:t>
      </w:r>
      <w:r w:rsidR="003D75E0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ска</w:t>
      </w:r>
      <w:r w:rsidR="00931483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зать вам теплые слова</w:t>
      </w:r>
    </w:p>
    <w:p w:rsidR="00931483" w:rsidRPr="00B447CA" w:rsidRDefault="00931483" w:rsidP="00421D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47CA" w:rsidRDefault="00F81A8F" w:rsidP="00A06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 xml:space="preserve">        </w:t>
      </w:r>
      <w:r w:rsidR="00A06674" w:rsidRPr="00B4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48" w:rsidRPr="00B447CA" w:rsidRDefault="00B447CA" w:rsidP="00A06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и читают стихи:</w:t>
      </w:r>
    </w:p>
    <w:p w:rsid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931483" w:rsidRPr="00B447CA" w:rsidRDefault="00B447CA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F81A8F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ш праздник завершаем,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ашим мамам пожелаем,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Чтобы мамы не старели,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Молодели, хорошели!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Мы желаем нашим мамам,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икогда  не унывать,,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С каждым годом быть все краше,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 поменьше нас ругать.</w:t>
      </w:r>
    </w:p>
    <w:p w:rsid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усть невзгоды и печали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ойдут вас стороной,</w:t>
      </w:r>
    </w:p>
    <w:p w:rsidR="003D75E0" w:rsidRPr="00B447CA" w:rsidRDefault="003D75E0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Чтобы каждый день недели</w:t>
      </w:r>
    </w:p>
    <w:p w:rsidR="003D75E0" w:rsidRPr="00B447CA" w:rsidRDefault="003D75E0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Был для вас, как выходной.</w:t>
      </w:r>
    </w:p>
    <w:p w:rsidR="003D75E0" w:rsidRPr="00B447CA" w:rsidRDefault="003D75E0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Мы хотим, чтоб без причины</w:t>
      </w:r>
    </w:p>
    <w:p w:rsidR="003D75E0" w:rsidRPr="00B447CA" w:rsidRDefault="00B447CA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D75E0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Вам дарили бы цветы,</w:t>
      </w:r>
    </w:p>
    <w:p w:rsidR="003D75E0" w:rsidRPr="00B447CA" w:rsidRDefault="003D75E0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лись все мужчины</w:t>
      </w:r>
    </w:p>
    <w:p w:rsidR="003D75E0" w:rsidRPr="00B447CA" w:rsidRDefault="00B447CA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D75E0"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>От вашей чудной красоты.</w:t>
      </w:r>
    </w:p>
    <w:p w:rsidR="005875BD" w:rsidRPr="00B447CA" w:rsidRDefault="005875BD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BD" w:rsidRPr="00B447CA" w:rsidRDefault="005875BD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BD" w:rsidRPr="00B447CA" w:rsidRDefault="005875BD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F81A8F" w:rsidRPr="00B447CA" w:rsidRDefault="00F81A8F" w:rsidP="0093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A01" w:rsidRPr="00B447CA" w:rsidRDefault="00190A01" w:rsidP="00DB3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8D8" w:rsidRPr="00B447CA" w:rsidRDefault="009458D8" w:rsidP="00DB3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1C1" w:rsidRPr="00B447CA" w:rsidRDefault="006C11C1" w:rsidP="00DB3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1C1" w:rsidRPr="00B447CA" w:rsidRDefault="006C11C1" w:rsidP="00DB31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0D" w:rsidRPr="00B447CA" w:rsidRDefault="00F81C0D" w:rsidP="00DB31B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81C0D" w:rsidRPr="00B447CA" w:rsidSect="00AC3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C69"/>
    <w:multiLevelType w:val="hybridMultilevel"/>
    <w:tmpl w:val="50C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0035"/>
    <w:multiLevelType w:val="hybridMultilevel"/>
    <w:tmpl w:val="926A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0F3"/>
    <w:rsid w:val="000616FB"/>
    <w:rsid w:val="000B5589"/>
    <w:rsid w:val="000D65F2"/>
    <w:rsid w:val="00100751"/>
    <w:rsid w:val="001262E6"/>
    <w:rsid w:val="00126F66"/>
    <w:rsid w:val="00132888"/>
    <w:rsid w:val="00190A01"/>
    <w:rsid w:val="001A2ABC"/>
    <w:rsid w:val="001D5102"/>
    <w:rsid w:val="00225BFA"/>
    <w:rsid w:val="002342E1"/>
    <w:rsid w:val="00237B14"/>
    <w:rsid w:val="00255096"/>
    <w:rsid w:val="00263F4D"/>
    <w:rsid w:val="00272101"/>
    <w:rsid w:val="00280AA1"/>
    <w:rsid w:val="002D5AA2"/>
    <w:rsid w:val="002D605B"/>
    <w:rsid w:val="003152C5"/>
    <w:rsid w:val="00315D24"/>
    <w:rsid w:val="003871E0"/>
    <w:rsid w:val="003A3F06"/>
    <w:rsid w:val="003D5E98"/>
    <w:rsid w:val="003D75E0"/>
    <w:rsid w:val="003E6FBB"/>
    <w:rsid w:val="00420B39"/>
    <w:rsid w:val="00421DA8"/>
    <w:rsid w:val="00425B65"/>
    <w:rsid w:val="0046533C"/>
    <w:rsid w:val="004D0DEA"/>
    <w:rsid w:val="004D5059"/>
    <w:rsid w:val="00506542"/>
    <w:rsid w:val="00535E8E"/>
    <w:rsid w:val="00537904"/>
    <w:rsid w:val="005647CD"/>
    <w:rsid w:val="00574A5F"/>
    <w:rsid w:val="0058744B"/>
    <w:rsid w:val="005875BD"/>
    <w:rsid w:val="005A465B"/>
    <w:rsid w:val="005A58D6"/>
    <w:rsid w:val="005A770C"/>
    <w:rsid w:val="005B111A"/>
    <w:rsid w:val="005E1AA2"/>
    <w:rsid w:val="005F3983"/>
    <w:rsid w:val="00620532"/>
    <w:rsid w:val="006369F5"/>
    <w:rsid w:val="00664696"/>
    <w:rsid w:val="006850C2"/>
    <w:rsid w:val="006C11C1"/>
    <w:rsid w:val="0072162D"/>
    <w:rsid w:val="00750299"/>
    <w:rsid w:val="00760AC2"/>
    <w:rsid w:val="007D52CA"/>
    <w:rsid w:val="00915E58"/>
    <w:rsid w:val="00931483"/>
    <w:rsid w:val="009458D8"/>
    <w:rsid w:val="0096197F"/>
    <w:rsid w:val="00986ED0"/>
    <w:rsid w:val="009A7BD3"/>
    <w:rsid w:val="009D0668"/>
    <w:rsid w:val="00A030F3"/>
    <w:rsid w:val="00A06674"/>
    <w:rsid w:val="00AC34D2"/>
    <w:rsid w:val="00AC59B2"/>
    <w:rsid w:val="00AD3EAC"/>
    <w:rsid w:val="00AE41D9"/>
    <w:rsid w:val="00B1157D"/>
    <w:rsid w:val="00B20386"/>
    <w:rsid w:val="00B41BBD"/>
    <w:rsid w:val="00B42F48"/>
    <w:rsid w:val="00B447CA"/>
    <w:rsid w:val="00B46D7B"/>
    <w:rsid w:val="00BD2AD7"/>
    <w:rsid w:val="00C549EA"/>
    <w:rsid w:val="00C860E3"/>
    <w:rsid w:val="00CB7C5E"/>
    <w:rsid w:val="00CE7EC0"/>
    <w:rsid w:val="00D12DAF"/>
    <w:rsid w:val="00D32BEF"/>
    <w:rsid w:val="00D42E2A"/>
    <w:rsid w:val="00D73649"/>
    <w:rsid w:val="00DB31B7"/>
    <w:rsid w:val="00DC5473"/>
    <w:rsid w:val="00DD3BAF"/>
    <w:rsid w:val="00E00E48"/>
    <w:rsid w:val="00E22F2B"/>
    <w:rsid w:val="00E36F3A"/>
    <w:rsid w:val="00E54A3D"/>
    <w:rsid w:val="00E7505B"/>
    <w:rsid w:val="00E966FA"/>
    <w:rsid w:val="00E96EF2"/>
    <w:rsid w:val="00EA0F3B"/>
    <w:rsid w:val="00ED5E08"/>
    <w:rsid w:val="00F20549"/>
    <w:rsid w:val="00F417BE"/>
    <w:rsid w:val="00F4782D"/>
    <w:rsid w:val="00F47F35"/>
    <w:rsid w:val="00F752C8"/>
    <w:rsid w:val="00F81A8F"/>
    <w:rsid w:val="00F81C0D"/>
    <w:rsid w:val="00FC137D"/>
    <w:rsid w:val="00FC7159"/>
    <w:rsid w:val="00FD0910"/>
    <w:rsid w:val="00FE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49E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E0AB-2B1D-4050-A1F0-CC5E018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шенька</cp:lastModifiedBy>
  <cp:revision>36</cp:revision>
  <dcterms:created xsi:type="dcterms:W3CDTF">2019-12-16T19:13:00Z</dcterms:created>
  <dcterms:modified xsi:type="dcterms:W3CDTF">2022-03-24T14:19:00Z</dcterms:modified>
</cp:coreProperties>
</file>